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0C11A" w14:textId="77777777" w:rsidR="005A58CA" w:rsidRDefault="005A58CA" w:rsidP="005A58CA">
      <w:pPr>
        <w:spacing w:line="240" w:lineRule="exact"/>
        <w:ind w:rightChars="-514" w:right="-1028"/>
        <w:rPr>
          <w:color w:val="000000"/>
          <w:sz w:val="16"/>
          <w:szCs w:val="16"/>
        </w:rPr>
      </w:pPr>
    </w:p>
    <w:p w14:paraId="3F5CFC0E" w14:textId="77777777" w:rsidR="005A58CA" w:rsidRDefault="005A58CA" w:rsidP="005A58CA">
      <w:pPr>
        <w:rPr>
          <w:szCs w:val="20"/>
          <w:u w:val="single"/>
        </w:rPr>
      </w:pPr>
      <w:r>
        <w:rPr>
          <w:rFonts w:hint="eastAsia"/>
          <w:szCs w:val="20"/>
          <w:u w:val="single"/>
        </w:rPr>
        <w:t>神奈川県サッカー協会　行き</w:t>
      </w:r>
    </w:p>
    <w:p w14:paraId="6D3E776E" w14:textId="77777777" w:rsidR="005A58CA" w:rsidRDefault="00244CC9" w:rsidP="005A58CA">
      <w:pPr>
        <w:rPr>
          <w:szCs w:val="20"/>
        </w:rPr>
      </w:pPr>
      <w:r>
        <w:rPr>
          <w:rFonts w:hint="eastAsia"/>
          <w:szCs w:val="20"/>
        </w:rPr>
        <w:t>M</w:t>
      </w:r>
      <w:r>
        <w:rPr>
          <w:szCs w:val="20"/>
        </w:rPr>
        <w:t>AIL</w:t>
      </w:r>
      <w:r w:rsidR="005A58CA">
        <w:rPr>
          <w:rFonts w:hint="eastAsia"/>
          <w:szCs w:val="20"/>
        </w:rPr>
        <w:t>：</w:t>
      </w:r>
      <w:r w:rsidRPr="00244CC9">
        <w:rPr>
          <w:rFonts w:hint="eastAsia"/>
          <w:szCs w:val="20"/>
        </w:rPr>
        <w:t>k</w:t>
      </w:r>
      <w:r w:rsidRPr="00244CC9">
        <w:rPr>
          <w:szCs w:val="20"/>
        </w:rPr>
        <w:t>anagawafa@gmail.com</w:t>
      </w:r>
      <w:r w:rsidR="005A58CA">
        <w:rPr>
          <w:rFonts w:hint="eastAsia"/>
          <w:szCs w:val="20"/>
        </w:rPr>
        <w:t xml:space="preserve">　　　　　　　　　　　　　　　　　　　　　　　提出〆切：</w:t>
      </w:r>
      <w:r>
        <w:rPr>
          <w:rFonts w:hint="eastAsia"/>
          <w:szCs w:val="20"/>
        </w:rPr>
        <w:t>2022</w:t>
      </w:r>
      <w:r w:rsidR="005A58CA">
        <w:rPr>
          <w:rFonts w:hint="eastAsia"/>
          <w:szCs w:val="20"/>
        </w:rPr>
        <w:t>年</w:t>
      </w:r>
      <w:r>
        <w:rPr>
          <w:rFonts w:hint="eastAsia"/>
          <w:szCs w:val="20"/>
        </w:rPr>
        <w:t>12</w:t>
      </w:r>
      <w:r w:rsidR="005A58CA">
        <w:rPr>
          <w:rFonts w:hint="eastAsia"/>
          <w:szCs w:val="20"/>
        </w:rPr>
        <w:t>月</w:t>
      </w:r>
      <w:r>
        <w:rPr>
          <w:rFonts w:hint="eastAsia"/>
          <w:szCs w:val="20"/>
        </w:rPr>
        <w:t>15</w:t>
      </w:r>
      <w:r w:rsidR="005A58CA">
        <w:rPr>
          <w:rFonts w:hint="eastAsia"/>
          <w:szCs w:val="20"/>
        </w:rPr>
        <w:t>日（水）</w:t>
      </w:r>
    </w:p>
    <w:p w14:paraId="1078A8B5" w14:textId="77777777" w:rsidR="005A58CA" w:rsidRPr="005A58CA" w:rsidRDefault="005A58CA" w:rsidP="005A58CA">
      <w:pPr>
        <w:jc w:val="center"/>
        <w:rPr>
          <w:szCs w:val="20"/>
        </w:rPr>
      </w:pPr>
    </w:p>
    <w:p w14:paraId="7FECD109" w14:textId="03F70F44" w:rsidR="005A58CA" w:rsidRDefault="00192044" w:rsidP="005A58CA">
      <w:pPr>
        <w:jc w:val="center"/>
        <w:rPr>
          <w:sz w:val="19"/>
          <w:szCs w:val="19"/>
        </w:rPr>
      </w:pPr>
      <w:r w:rsidRPr="00431116">
        <w:rPr>
          <w:noProof/>
        </w:rPr>
        <w:drawing>
          <wp:inline distT="0" distB="0" distL="0" distR="0" wp14:anchorId="45DCBCCA" wp14:editId="64860191">
            <wp:extent cx="1864360" cy="142240"/>
            <wp:effectExtent l="0" t="0" r="0" b="0"/>
            <wp:docPr id="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4360" cy="142240"/>
                    </a:xfrm>
                    <a:prstGeom prst="rect">
                      <a:avLst/>
                    </a:prstGeom>
                    <a:noFill/>
                    <a:ln>
                      <a:noFill/>
                    </a:ln>
                  </pic:spPr>
                </pic:pic>
              </a:graphicData>
            </a:graphic>
          </wp:inline>
        </w:drawing>
      </w:r>
    </w:p>
    <w:p w14:paraId="3B1C49B2" w14:textId="77777777" w:rsidR="005A58CA" w:rsidRDefault="00244CC9" w:rsidP="005A58CA">
      <w:pPr>
        <w:jc w:val="center"/>
        <w:rPr>
          <w:sz w:val="19"/>
          <w:szCs w:val="19"/>
        </w:rPr>
      </w:pPr>
      <w:r>
        <w:rPr>
          <w:sz w:val="19"/>
          <w:szCs w:val="19"/>
        </w:rPr>
        <w:t>2022</w:t>
      </w:r>
      <w:r w:rsidR="005A58CA">
        <w:rPr>
          <w:rFonts w:hint="eastAsia"/>
          <w:sz w:val="19"/>
          <w:szCs w:val="19"/>
        </w:rPr>
        <w:t>年度</w:t>
      </w:r>
      <w:r w:rsidR="005A58CA">
        <w:rPr>
          <w:sz w:val="19"/>
          <w:szCs w:val="19"/>
        </w:rPr>
        <w:t xml:space="preserve"> </w:t>
      </w:r>
      <w:r w:rsidR="005A58CA">
        <w:rPr>
          <w:rFonts w:hint="eastAsia"/>
          <w:sz w:val="19"/>
          <w:szCs w:val="19"/>
        </w:rPr>
        <w:t>神奈川県</w:t>
      </w:r>
      <w:r w:rsidR="005A58CA">
        <w:rPr>
          <w:sz w:val="19"/>
          <w:szCs w:val="19"/>
        </w:rPr>
        <w:t>SMC</w:t>
      </w:r>
      <w:r w:rsidR="005A58CA">
        <w:rPr>
          <w:rFonts w:hint="eastAsia"/>
          <w:sz w:val="19"/>
          <w:szCs w:val="19"/>
        </w:rPr>
        <w:t>サテライト講座</w:t>
      </w:r>
    </w:p>
    <w:p w14:paraId="4743FC38" w14:textId="77777777" w:rsidR="005A58CA" w:rsidRDefault="005A58CA" w:rsidP="005A58CA">
      <w:pPr>
        <w:jc w:val="center"/>
        <w:rPr>
          <w:sz w:val="32"/>
          <w:szCs w:val="32"/>
        </w:rPr>
      </w:pPr>
      <w:r>
        <w:rPr>
          <w:rFonts w:hint="eastAsia"/>
          <w:sz w:val="32"/>
          <w:szCs w:val="32"/>
        </w:rPr>
        <w:t>受　　講　　申　　込　　書</w:t>
      </w:r>
    </w:p>
    <w:p w14:paraId="162FBFEC" w14:textId="77777777" w:rsidR="005A58CA" w:rsidRDefault="005A58CA" w:rsidP="005A58CA">
      <w:pPr>
        <w:jc w:val="center"/>
        <w:rPr>
          <w:szCs w:val="20"/>
        </w:rPr>
      </w:pPr>
    </w:p>
    <w:tbl>
      <w:tblPr>
        <w:tblW w:w="964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8222"/>
      </w:tblGrid>
      <w:tr w:rsidR="00C201EA" w14:paraId="265099AF" w14:textId="77777777" w:rsidTr="005A58CA">
        <w:trPr>
          <w:trHeight w:val="401"/>
        </w:trPr>
        <w:tc>
          <w:tcPr>
            <w:tcW w:w="1418" w:type="dxa"/>
            <w:tcBorders>
              <w:top w:val="single" w:sz="4" w:space="0" w:color="auto"/>
              <w:left w:val="single" w:sz="4" w:space="0" w:color="auto"/>
              <w:bottom w:val="single" w:sz="4" w:space="0" w:color="auto"/>
              <w:right w:val="single" w:sz="4" w:space="0" w:color="auto"/>
            </w:tcBorders>
            <w:vAlign w:val="center"/>
          </w:tcPr>
          <w:p w14:paraId="40E27077" w14:textId="77777777" w:rsidR="00C201EA" w:rsidRDefault="00C201EA" w:rsidP="00C201EA">
            <w:pPr>
              <w:spacing w:line="240" w:lineRule="exact"/>
              <w:jc w:val="distribute"/>
              <w:rPr>
                <w:sz w:val="18"/>
                <w:szCs w:val="18"/>
              </w:rPr>
            </w:pPr>
            <w:r>
              <w:rPr>
                <w:sz w:val="18"/>
                <w:szCs w:val="18"/>
              </w:rPr>
              <w:t>JFA ID</w:t>
            </w:r>
          </w:p>
        </w:tc>
        <w:tc>
          <w:tcPr>
            <w:tcW w:w="8222" w:type="dxa"/>
            <w:tcBorders>
              <w:top w:val="single" w:sz="4" w:space="0" w:color="auto"/>
              <w:left w:val="single" w:sz="4" w:space="0" w:color="auto"/>
              <w:bottom w:val="single" w:sz="4" w:space="0" w:color="auto"/>
              <w:right w:val="single" w:sz="4" w:space="0" w:color="auto"/>
            </w:tcBorders>
            <w:vAlign w:val="center"/>
          </w:tcPr>
          <w:p w14:paraId="4A0153C1" w14:textId="77777777" w:rsidR="00C201EA" w:rsidRDefault="00C201EA" w:rsidP="00C201EA">
            <w:pPr>
              <w:ind w:rightChars="-138" w:right="-276"/>
              <w:rPr>
                <w:szCs w:val="20"/>
              </w:rPr>
            </w:pPr>
          </w:p>
          <w:p w14:paraId="2FF6FABE" w14:textId="77777777" w:rsidR="00C201EA" w:rsidRDefault="00C201EA" w:rsidP="00C201EA">
            <w:pPr>
              <w:ind w:rightChars="-138" w:right="-276"/>
              <w:rPr>
                <w:szCs w:val="20"/>
              </w:rPr>
            </w:pPr>
            <w:r w:rsidRPr="00A700E0">
              <w:rPr>
                <w:sz w:val="24"/>
              </w:rPr>
              <w:t>JFA</w:t>
            </w:r>
            <w:r w:rsidRPr="00A700E0">
              <w:rPr>
                <w:szCs w:val="20"/>
                <w:u w:val="single"/>
              </w:rPr>
              <w:t xml:space="preserve">            </w:t>
            </w:r>
            <w:r w:rsidRPr="00A700E0">
              <w:rPr>
                <w:rFonts w:hint="eastAsia"/>
                <w:szCs w:val="20"/>
                <w:u w:val="single"/>
              </w:rPr>
              <w:t xml:space="preserve">　　　　　　</w:t>
            </w:r>
            <w:r>
              <w:rPr>
                <w:rFonts w:hint="eastAsia"/>
                <w:szCs w:val="20"/>
                <w:u w:val="single"/>
              </w:rPr>
              <w:t xml:space="preserve">　</w:t>
            </w:r>
            <w:r>
              <w:rPr>
                <w:rFonts w:hint="eastAsia"/>
                <w:szCs w:val="20"/>
                <w:u w:val="single"/>
              </w:rPr>
              <w:t xml:space="preserve"> </w:t>
            </w:r>
            <w:r>
              <w:rPr>
                <w:rFonts w:hint="eastAsia"/>
                <w:szCs w:val="20"/>
                <w:u w:val="single"/>
              </w:rPr>
              <w:t>（</w:t>
            </w:r>
            <w:r>
              <w:rPr>
                <w:rFonts w:hint="eastAsia"/>
                <w:szCs w:val="20"/>
              </w:rPr>
              <w:t>12</w:t>
            </w:r>
            <w:r>
              <w:rPr>
                <w:rFonts w:hint="eastAsia"/>
                <w:szCs w:val="20"/>
              </w:rPr>
              <w:t>桁の数字をご記入ください）</w:t>
            </w:r>
          </w:p>
          <w:p w14:paraId="30FE0685" w14:textId="77777777" w:rsidR="00C201EA" w:rsidRDefault="00C201EA" w:rsidP="00C201EA">
            <w:pPr>
              <w:ind w:rightChars="-138" w:right="-276"/>
              <w:rPr>
                <w:sz w:val="16"/>
                <w:szCs w:val="16"/>
                <w:highlight w:val="yellow"/>
              </w:rPr>
            </w:pPr>
            <w:r>
              <w:rPr>
                <w:rFonts w:hint="eastAsia"/>
                <w:sz w:val="16"/>
                <w:szCs w:val="16"/>
                <w:highlight w:val="yellow"/>
              </w:rPr>
              <w:t>※「</w:t>
            </w:r>
            <w:r>
              <w:rPr>
                <w:rFonts w:hint="eastAsia"/>
                <w:sz w:val="16"/>
                <w:szCs w:val="16"/>
                <w:highlight w:val="yellow"/>
              </w:rPr>
              <w:t>J</w:t>
            </w:r>
            <w:r>
              <w:rPr>
                <w:sz w:val="16"/>
                <w:szCs w:val="16"/>
                <w:highlight w:val="yellow"/>
              </w:rPr>
              <w:t>FA</w:t>
            </w:r>
            <w:r>
              <w:rPr>
                <w:rFonts w:hint="eastAsia"/>
                <w:sz w:val="16"/>
                <w:szCs w:val="16"/>
                <w:highlight w:val="yellow"/>
              </w:rPr>
              <w:t xml:space="preserve"> </w:t>
            </w:r>
            <w:r>
              <w:rPr>
                <w:sz w:val="16"/>
                <w:szCs w:val="16"/>
                <w:highlight w:val="yellow"/>
              </w:rPr>
              <w:t>ID</w:t>
            </w:r>
            <w:r>
              <w:rPr>
                <w:rFonts w:hint="eastAsia"/>
                <w:sz w:val="16"/>
                <w:szCs w:val="16"/>
                <w:highlight w:val="yellow"/>
              </w:rPr>
              <w:t>」をお持ちでない方へ</w:t>
            </w:r>
          </w:p>
          <w:p w14:paraId="1C4CD856" w14:textId="77777777" w:rsidR="00C201EA" w:rsidRDefault="00C201EA" w:rsidP="00C201EA">
            <w:pPr>
              <w:ind w:rightChars="-138" w:right="-276" w:firstLineChars="100" w:firstLine="160"/>
              <w:rPr>
                <w:sz w:val="16"/>
                <w:szCs w:val="16"/>
                <w:u w:val="single"/>
              </w:rPr>
            </w:pPr>
            <w:r w:rsidRPr="00A700E0">
              <w:rPr>
                <w:rFonts w:hint="eastAsia"/>
                <w:sz w:val="16"/>
                <w:szCs w:val="16"/>
                <w:u w:val="single"/>
              </w:rPr>
              <w:t>受講申込時の取得（</w:t>
            </w:r>
            <w:r>
              <w:rPr>
                <w:rFonts w:hint="eastAsia"/>
                <w:sz w:val="16"/>
                <w:szCs w:val="16"/>
                <w:u w:val="single"/>
              </w:rPr>
              <w:t>上記</w:t>
            </w:r>
            <w:r w:rsidRPr="00A700E0">
              <w:rPr>
                <w:rFonts w:hint="eastAsia"/>
                <w:sz w:val="16"/>
                <w:szCs w:val="16"/>
                <w:u w:val="single"/>
              </w:rPr>
              <w:t>記入）は必須ではございませんが、受講</w:t>
            </w:r>
            <w:r>
              <w:rPr>
                <w:rFonts w:hint="eastAsia"/>
                <w:sz w:val="16"/>
                <w:szCs w:val="16"/>
                <w:u w:val="single"/>
              </w:rPr>
              <w:t>決定後</w:t>
            </w:r>
            <w:r w:rsidRPr="00A700E0">
              <w:rPr>
                <w:rFonts w:hint="eastAsia"/>
                <w:sz w:val="16"/>
                <w:szCs w:val="16"/>
                <w:u w:val="single"/>
              </w:rPr>
              <w:t>に</w:t>
            </w:r>
            <w:r>
              <w:rPr>
                <w:rFonts w:hint="eastAsia"/>
                <w:sz w:val="16"/>
                <w:szCs w:val="16"/>
                <w:u w:val="single"/>
              </w:rPr>
              <w:t>は</w:t>
            </w:r>
            <w:r w:rsidRPr="00A700E0">
              <w:rPr>
                <w:rFonts w:hint="eastAsia"/>
                <w:sz w:val="16"/>
                <w:szCs w:val="16"/>
                <w:u w:val="single"/>
              </w:rPr>
              <w:t>取得が必須となります。</w:t>
            </w:r>
          </w:p>
          <w:p w14:paraId="4B1421AD" w14:textId="77777777" w:rsidR="00C201EA" w:rsidRPr="00A700E0" w:rsidRDefault="00C201EA" w:rsidP="00C201EA">
            <w:pPr>
              <w:ind w:rightChars="-138" w:right="-276" w:firstLineChars="100" w:firstLine="160"/>
              <w:rPr>
                <w:sz w:val="16"/>
                <w:szCs w:val="16"/>
              </w:rPr>
            </w:pPr>
            <w:r w:rsidRPr="00A700E0">
              <w:rPr>
                <w:rFonts w:hint="eastAsia"/>
                <w:sz w:val="16"/>
                <w:szCs w:val="16"/>
              </w:rPr>
              <w:t>可能</w:t>
            </w:r>
            <w:r>
              <w:rPr>
                <w:rFonts w:hint="eastAsia"/>
                <w:sz w:val="16"/>
                <w:szCs w:val="16"/>
              </w:rPr>
              <w:t>でしたら</w:t>
            </w:r>
            <w:r w:rsidRPr="00A700E0">
              <w:rPr>
                <w:rFonts w:hint="eastAsia"/>
                <w:sz w:val="16"/>
                <w:szCs w:val="16"/>
              </w:rPr>
              <w:t>受講申込前に</w:t>
            </w:r>
            <w:r w:rsidRPr="00A700E0">
              <w:rPr>
                <w:sz w:val="16"/>
                <w:szCs w:val="16"/>
              </w:rPr>
              <w:t>JFA ID</w:t>
            </w:r>
            <w:r w:rsidRPr="00A700E0">
              <w:rPr>
                <w:rFonts w:hint="eastAsia"/>
                <w:sz w:val="16"/>
                <w:szCs w:val="16"/>
              </w:rPr>
              <w:t>の取得＆記入をお願いします</w:t>
            </w:r>
            <w:r w:rsidRPr="00D108F4">
              <w:rPr>
                <w:rFonts w:hint="eastAsia"/>
                <w:szCs w:val="20"/>
              </w:rPr>
              <w:t>。</w:t>
            </w:r>
          </w:p>
          <w:p w14:paraId="5E5CB9CB" w14:textId="77777777" w:rsidR="00C201EA" w:rsidRDefault="00C201EA" w:rsidP="00C201EA">
            <w:pPr>
              <w:rPr>
                <w:szCs w:val="20"/>
              </w:rPr>
            </w:pPr>
            <w:r w:rsidRPr="00A700E0">
              <w:rPr>
                <w:rFonts w:hint="eastAsia"/>
                <w:sz w:val="16"/>
                <w:szCs w:val="16"/>
              </w:rPr>
              <w:t>尚、</w:t>
            </w:r>
            <w:r w:rsidRPr="00A700E0">
              <w:rPr>
                <w:sz w:val="16"/>
                <w:szCs w:val="16"/>
              </w:rPr>
              <w:t>JFA ID</w:t>
            </w:r>
            <w:r w:rsidRPr="00A700E0">
              <w:rPr>
                <w:rFonts w:hint="eastAsia"/>
                <w:sz w:val="16"/>
                <w:szCs w:val="16"/>
              </w:rPr>
              <w:t>取得方法は、</w:t>
            </w:r>
            <w:hyperlink r:id="rId9" w:history="1">
              <w:r w:rsidRPr="00A700E0">
                <w:rPr>
                  <w:rStyle w:val="a9"/>
                  <w:sz w:val="16"/>
                  <w:szCs w:val="16"/>
                  <w:highlight w:val="yellow"/>
                </w:rPr>
                <w:t>JFA</w:t>
              </w:r>
              <w:r w:rsidRPr="00A700E0">
                <w:rPr>
                  <w:rStyle w:val="a9"/>
                  <w:rFonts w:hint="eastAsia"/>
                  <w:sz w:val="16"/>
                  <w:szCs w:val="16"/>
                  <w:highlight w:val="yellow"/>
                </w:rPr>
                <w:t>の</w:t>
              </w:r>
              <w:r w:rsidRPr="00A700E0">
                <w:rPr>
                  <w:rStyle w:val="a9"/>
                  <w:sz w:val="16"/>
                  <w:szCs w:val="16"/>
                  <w:highlight w:val="yellow"/>
                </w:rPr>
                <w:t>HP</w:t>
              </w:r>
              <w:r w:rsidRPr="00A700E0">
                <w:rPr>
                  <w:rStyle w:val="a9"/>
                  <w:rFonts w:hint="eastAsia"/>
                  <w:highlight w:val="yellow"/>
                </w:rPr>
                <w:t>（</w:t>
              </w:r>
              <w:r w:rsidRPr="00A700E0">
                <w:rPr>
                  <w:rStyle w:val="a9"/>
                  <w:rFonts w:hint="eastAsia"/>
                  <w:sz w:val="16"/>
                  <w:szCs w:val="16"/>
                  <w:highlight w:val="yellow"/>
                </w:rPr>
                <w:t>「</w:t>
              </w:r>
              <w:r w:rsidRPr="00A700E0">
                <w:rPr>
                  <w:rStyle w:val="a9"/>
                  <w:sz w:val="16"/>
                  <w:szCs w:val="16"/>
                  <w:highlight w:val="yellow"/>
                </w:rPr>
                <w:t>KICK OFF</w:t>
              </w:r>
              <w:r w:rsidRPr="00A700E0">
                <w:rPr>
                  <w:rStyle w:val="a9"/>
                  <w:rFonts w:hint="eastAsia"/>
                  <w:sz w:val="16"/>
                  <w:szCs w:val="16"/>
                  <w:highlight w:val="yellow"/>
                </w:rPr>
                <w:t>」</w:t>
              </w:r>
              <w:r w:rsidRPr="00A700E0">
                <w:rPr>
                  <w:rStyle w:val="a9"/>
                  <w:rFonts w:hint="eastAsia"/>
                  <w:highlight w:val="yellow"/>
                </w:rPr>
                <w:t>の</w:t>
              </w:r>
              <w:r w:rsidRPr="00A700E0">
                <w:rPr>
                  <w:rStyle w:val="a9"/>
                  <w:rFonts w:hint="eastAsia"/>
                  <w:sz w:val="16"/>
                  <w:szCs w:val="16"/>
                  <w:highlight w:val="yellow"/>
                </w:rPr>
                <w:t>サイト</w:t>
              </w:r>
              <w:r w:rsidRPr="00A700E0">
                <w:rPr>
                  <w:rStyle w:val="a9"/>
                  <w:rFonts w:hint="eastAsia"/>
                  <w:highlight w:val="yellow"/>
                </w:rPr>
                <w:t>）</w:t>
              </w:r>
            </w:hyperlink>
            <w:r w:rsidRPr="00A700E0">
              <w:rPr>
                <w:rFonts w:hint="eastAsia"/>
                <w:sz w:val="16"/>
                <w:szCs w:val="16"/>
              </w:rPr>
              <w:t>をご確認ください。</w:t>
            </w:r>
          </w:p>
        </w:tc>
      </w:tr>
      <w:tr w:rsidR="00C201EA" w14:paraId="35A0EFEB" w14:textId="77777777" w:rsidTr="005A58CA">
        <w:trPr>
          <w:trHeight w:val="401"/>
        </w:trPr>
        <w:tc>
          <w:tcPr>
            <w:tcW w:w="1418" w:type="dxa"/>
            <w:vMerge w:val="restart"/>
            <w:tcBorders>
              <w:top w:val="single" w:sz="4" w:space="0" w:color="auto"/>
              <w:left w:val="single" w:sz="4" w:space="0" w:color="auto"/>
              <w:bottom w:val="single" w:sz="4" w:space="0" w:color="auto"/>
              <w:right w:val="single" w:sz="4" w:space="0" w:color="auto"/>
            </w:tcBorders>
            <w:vAlign w:val="center"/>
          </w:tcPr>
          <w:p w14:paraId="7D24887E" w14:textId="77777777" w:rsidR="00C201EA" w:rsidRDefault="00C201EA" w:rsidP="00C201EA">
            <w:pPr>
              <w:spacing w:line="240" w:lineRule="exact"/>
              <w:jc w:val="distribute"/>
              <w:rPr>
                <w:sz w:val="18"/>
                <w:szCs w:val="18"/>
              </w:rPr>
            </w:pPr>
            <w:r>
              <w:rPr>
                <w:rFonts w:hint="eastAsia"/>
                <w:sz w:val="18"/>
                <w:szCs w:val="18"/>
              </w:rPr>
              <w:t>ふりがな</w:t>
            </w:r>
          </w:p>
          <w:p w14:paraId="7D953345" w14:textId="77777777" w:rsidR="00C201EA" w:rsidRDefault="00C201EA" w:rsidP="00C201EA">
            <w:pPr>
              <w:spacing w:line="240" w:lineRule="exact"/>
              <w:jc w:val="distribute"/>
              <w:rPr>
                <w:sz w:val="18"/>
                <w:szCs w:val="18"/>
              </w:rPr>
            </w:pPr>
          </w:p>
          <w:p w14:paraId="5FDCD4AD" w14:textId="77777777" w:rsidR="00C201EA" w:rsidRDefault="00C201EA" w:rsidP="00C201EA">
            <w:pPr>
              <w:spacing w:line="240" w:lineRule="exact"/>
              <w:jc w:val="distribute"/>
              <w:rPr>
                <w:sz w:val="18"/>
                <w:szCs w:val="18"/>
              </w:rPr>
            </w:pPr>
            <w:r>
              <w:rPr>
                <w:rFonts w:hint="eastAsia"/>
                <w:sz w:val="18"/>
                <w:szCs w:val="18"/>
              </w:rPr>
              <w:t>氏名</w:t>
            </w:r>
          </w:p>
        </w:tc>
        <w:tc>
          <w:tcPr>
            <w:tcW w:w="8222" w:type="dxa"/>
            <w:tcBorders>
              <w:top w:val="single" w:sz="4" w:space="0" w:color="auto"/>
              <w:left w:val="single" w:sz="4" w:space="0" w:color="auto"/>
              <w:bottom w:val="single" w:sz="4" w:space="0" w:color="auto"/>
              <w:right w:val="single" w:sz="4" w:space="0" w:color="auto"/>
            </w:tcBorders>
            <w:vAlign w:val="center"/>
          </w:tcPr>
          <w:p w14:paraId="35D7DF5E" w14:textId="77777777" w:rsidR="00C201EA" w:rsidRDefault="00C201EA" w:rsidP="00C201EA">
            <w:pPr>
              <w:rPr>
                <w:szCs w:val="20"/>
              </w:rPr>
            </w:pPr>
          </w:p>
        </w:tc>
      </w:tr>
      <w:tr w:rsidR="00C201EA" w14:paraId="3B75CA3B" w14:textId="77777777" w:rsidTr="005A58CA">
        <w:trPr>
          <w:trHeight w:val="6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20CAE2" w14:textId="77777777" w:rsidR="00C201EA" w:rsidRDefault="00C201EA" w:rsidP="00C201EA">
            <w:pPr>
              <w:widowControl/>
              <w:jc w:val="left"/>
              <w:rPr>
                <w:sz w:val="18"/>
                <w:szCs w:val="18"/>
              </w:rPr>
            </w:pPr>
          </w:p>
        </w:tc>
        <w:tc>
          <w:tcPr>
            <w:tcW w:w="8222" w:type="dxa"/>
            <w:tcBorders>
              <w:top w:val="single" w:sz="4" w:space="0" w:color="auto"/>
              <w:left w:val="single" w:sz="4" w:space="0" w:color="auto"/>
              <w:bottom w:val="single" w:sz="4" w:space="0" w:color="auto"/>
              <w:right w:val="single" w:sz="4" w:space="0" w:color="auto"/>
            </w:tcBorders>
            <w:vAlign w:val="center"/>
            <w:hideMark/>
          </w:tcPr>
          <w:p w14:paraId="57142900" w14:textId="77777777" w:rsidR="00C201EA" w:rsidRDefault="00C201EA" w:rsidP="00C201EA">
            <w:pPr>
              <w:rPr>
                <w:szCs w:val="20"/>
                <w:u w:val="single"/>
              </w:rPr>
            </w:pPr>
            <w:r>
              <w:rPr>
                <w:rFonts w:hint="eastAsia"/>
                <w:szCs w:val="20"/>
              </w:rPr>
              <w:t xml:space="preserve">　　　　　　　　　　　　　　　　　　　　　　　　　　　　　　　</w:t>
            </w:r>
            <w:r>
              <w:rPr>
                <w:szCs w:val="20"/>
              </w:rPr>
              <w:t xml:space="preserve"> </w:t>
            </w:r>
            <w:r>
              <w:rPr>
                <w:rFonts w:hint="eastAsia"/>
                <w:szCs w:val="20"/>
                <w:u w:val="single"/>
              </w:rPr>
              <w:t>性別：</w:t>
            </w:r>
            <w:r>
              <w:rPr>
                <w:szCs w:val="20"/>
                <w:u w:val="single"/>
              </w:rPr>
              <w:t xml:space="preserve"> </w:t>
            </w:r>
            <w:r>
              <w:rPr>
                <w:rFonts w:hint="eastAsia"/>
                <w:szCs w:val="20"/>
                <w:u w:val="single"/>
              </w:rPr>
              <w:t>男</w:t>
            </w:r>
            <w:r>
              <w:rPr>
                <w:szCs w:val="20"/>
                <w:u w:val="single"/>
              </w:rPr>
              <w:t xml:space="preserve"> </w:t>
            </w:r>
            <w:r>
              <w:rPr>
                <w:rFonts w:hint="eastAsia"/>
                <w:szCs w:val="20"/>
                <w:u w:val="single"/>
              </w:rPr>
              <w:t>・</w:t>
            </w:r>
            <w:r>
              <w:rPr>
                <w:szCs w:val="20"/>
                <w:u w:val="single"/>
              </w:rPr>
              <w:t xml:space="preserve"> </w:t>
            </w:r>
            <w:r>
              <w:rPr>
                <w:rFonts w:hint="eastAsia"/>
                <w:szCs w:val="20"/>
                <w:u w:val="single"/>
              </w:rPr>
              <w:t>女</w:t>
            </w:r>
            <w:r>
              <w:rPr>
                <w:szCs w:val="20"/>
                <w:u w:val="single"/>
              </w:rPr>
              <w:t xml:space="preserve"> </w:t>
            </w:r>
          </w:p>
        </w:tc>
      </w:tr>
      <w:tr w:rsidR="00C201EA" w14:paraId="691D7D50" w14:textId="77777777" w:rsidTr="005A58CA">
        <w:trPr>
          <w:trHeight w:val="597"/>
        </w:trPr>
        <w:tc>
          <w:tcPr>
            <w:tcW w:w="1418" w:type="dxa"/>
            <w:tcBorders>
              <w:top w:val="single" w:sz="4" w:space="0" w:color="auto"/>
              <w:left w:val="single" w:sz="4" w:space="0" w:color="auto"/>
              <w:bottom w:val="single" w:sz="4" w:space="0" w:color="auto"/>
              <w:right w:val="single" w:sz="4" w:space="0" w:color="auto"/>
            </w:tcBorders>
            <w:vAlign w:val="center"/>
            <w:hideMark/>
          </w:tcPr>
          <w:p w14:paraId="30DBFC1F" w14:textId="77777777" w:rsidR="00C201EA" w:rsidRDefault="00C201EA" w:rsidP="00C201EA">
            <w:pPr>
              <w:spacing w:line="240" w:lineRule="exact"/>
              <w:jc w:val="distribute"/>
              <w:rPr>
                <w:sz w:val="18"/>
                <w:szCs w:val="18"/>
              </w:rPr>
            </w:pPr>
            <w:r>
              <w:rPr>
                <w:rFonts w:hint="eastAsia"/>
                <w:sz w:val="18"/>
                <w:szCs w:val="18"/>
              </w:rPr>
              <w:t>生年月日</w:t>
            </w:r>
          </w:p>
        </w:tc>
        <w:tc>
          <w:tcPr>
            <w:tcW w:w="8222" w:type="dxa"/>
            <w:tcBorders>
              <w:top w:val="single" w:sz="4" w:space="0" w:color="auto"/>
              <w:left w:val="single" w:sz="4" w:space="0" w:color="auto"/>
              <w:bottom w:val="single" w:sz="4" w:space="0" w:color="auto"/>
              <w:right w:val="single" w:sz="4" w:space="0" w:color="auto"/>
            </w:tcBorders>
            <w:vAlign w:val="center"/>
          </w:tcPr>
          <w:p w14:paraId="0263FE11" w14:textId="77777777" w:rsidR="00C201EA" w:rsidRDefault="00C201EA" w:rsidP="00C201EA">
            <w:pPr>
              <w:rPr>
                <w:sz w:val="18"/>
                <w:szCs w:val="18"/>
              </w:rPr>
            </w:pPr>
          </w:p>
          <w:p w14:paraId="51168C9E" w14:textId="77777777" w:rsidR="00C201EA" w:rsidRDefault="00C201EA" w:rsidP="00C201EA">
            <w:pPr>
              <w:rPr>
                <w:sz w:val="18"/>
                <w:szCs w:val="18"/>
              </w:rPr>
            </w:pPr>
            <w:r>
              <w:rPr>
                <w:rFonts w:hint="eastAsia"/>
                <w:sz w:val="18"/>
                <w:szCs w:val="18"/>
              </w:rPr>
              <w:t>西暦　　　　　　　　年　　　　　　月　　　　　　日</w:t>
            </w:r>
            <w:r>
              <w:rPr>
                <w:sz w:val="18"/>
                <w:szCs w:val="18"/>
              </w:rPr>
              <w:t xml:space="preserve"> </w:t>
            </w:r>
            <w:r>
              <w:rPr>
                <w:rFonts w:hint="eastAsia"/>
                <w:sz w:val="18"/>
                <w:szCs w:val="18"/>
              </w:rPr>
              <w:t xml:space="preserve">生まれ（満　　　　歳）　</w:t>
            </w:r>
          </w:p>
        </w:tc>
      </w:tr>
      <w:tr w:rsidR="00C201EA" w14:paraId="1DDBBB4F" w14:textId="77777777" w:rsidTr="005A58CA">
        <w:trPr>
          <w:trHeight w:val="843"/>
        </w:trPr>
        <w:tc>
          <w:tcPr>
            <w:tcW w:w="1418" w:type="dxa"/>
            <w:tcBorders>
              <w:top w:val="single" w:sz="4" w:space="0" w:color="auto"/>
              <w:left w:val="single" w:sz="4" w:space="0" w:color="auto"/>
              <w:bottom w:val="single" w:sz="4" w:space="0" w:color="auto"/>
              <w:right w:val="single" w:sz="4" w:space="0" w:color="auto"/>
            </w:tcBorders>
            <w:vAlign w:val="center"/>
            <w:hideMark/>
          </w:tcPr>
          <w:p w14:paraId="2B5D56D5" w14:textId="77777777" w:rsidR="00C201EA" w:rsidRDefault="00C201EA" w:rsidP="00C201EA">
            <w:pPr>
              <w:spacing w:line="240" w:lineRule="exact"/>
              <w:jc w:val="distribute"/>
              <w:rPr>
                <w:sz w:val="18"/>
                <w:szCs w:val="18"/>
              </w:rPr>
            </w:pPr>
            <w:r>
              <w:rPr>
                <w:rFonts w:hint="eastAsia"/>
                <w:sz w:val="18"/>
                <w:szCs w:val="18"/>
              </w:rPr>
              <w:t>住所</w:t>
            </w:r>
          </w:p>
          <w:p w14:paraId="36D8EB04" w14:textId="77777777" w:rsidR="00C201EA" w:rsidRDefault="00C201EA" w:rsidP="00C201EA">
            <w:pPr>
              <w:spacing w:line="240" w:lineRule="exact"/>
              <w:jc w:val="distribute"/>
              <w:rPr>
                <w:sz w:val="14"/>
                <w:szCs w:val="16"/>
              </w:rPr>
            </w:pPr>
            <w:r>
              <w:rPr>
                <w:rFonts w:hint="eastAsia"/>
                <w:sz w:val="14"/>
                <w:szCs w:val="16"/>
              </w:rPr>
              <w:t>（資料送付先）</w:t>
            </w:r>
          </w:p>
        </w:tc>
        <w:tc>
          <w:tcPr>
            <w:tcW w:w="8222" w:type="dxa"/>
            <w:tcBorders>
              <w:top w:val="single" w:sz="4" w:space="0" w:color="auto"/>
              <w:left w:val="single" w:sz="4" w:space="0" w:color="auto"/>
              <w:bottom w:val="single" w:sz="4" w:space="0" w:color="auto"/>
              <w:right w:val="single" w:sz="4" w:space="0" w:color="auto"/>
            </w:tcBorders>
            <w:vAlign w:val="center"/>
          </w:tcPr>
          <w:p w14:paraId="3ABCD6CA" w14:textId="77777777" w:rsidR="00C201EA" w:rsidRDefault="00C201EA" w:rsidP="00C201EA">
            <w:pPr>
              <w:rPr>
                <w:sz w:val="16"/>
                <w:szCs w:val="16"/>
              </w:rPr>
            </w:pPr>
            <w:r>
              <w:rPr>
                <w:rFonts w:hint="eastAsia"/>
                <w:sz w:val="16"/>
                <w:szCs w:val="16"/>
              </w:rPr>
              <w:t>〒</w:t>
            </w:r>
          </w:p>
          <w:p w14:paraId="7988D128" w14:textId="77777777" w:rsidR="00C201EA" w:rsidRDefault="00C201EA" w:rsidP="00C201EA">
            <w:pPr>
              <w:rPr>
                <w:szCs w:val="20"/>
              </w:rPr>
            </w:pPr>
          </w:p>
          <w:p w14:paraId="10CCDA34" w14:textId="77777777" w:rsidR="00C201EA" w:rsidRDefault="00C201EA" w:rsidP="00C201EA">
            <w:pPr>
              <w:rPr>
                <w:szCs w:val="20"/>
              </w:rPr>
            </w:pPr>
          </w:p>
        </w:tc>
      </w:tr>
      <w:tr w:rsidR="00C201EA" w14:paraId="371FF150" w14:textId="77777777" w:rsidTr="005A58CA">
        <w:trPr>
          <w:trHeight w:val="615"/>
        </w:trPr>
        <w:tc>
          <w:tcPr>
            <w:tcW w:w="1418" w:type="dxa"/>
            <w:tcBorders>
              <w:top w:val="single" w:sz="4" w:space="0" w:color="auto"/>
              <w:left w:val="single" w:sz="4" w:space="0" w:color="auto"/>
              <w:bottom w:val="single" w:sz="4" w:space="0" w:color="auto"/>
              <w:right w:val="single" w:sz="4" w:space="0" w:color="auto"/>
            </w:tcBorders>
            <w:vAlign w:val="center"/>
            <w:hideMark/>
          </w:tcPr>
          <w:p w14:paraId="11AD84F1" w14:textId="77777777" w:rsidR="00C201EA" w:rsidRDefault="00C201EA" w:rsidP="00C201EA">
            <w:pPr>
              <w:spacing w:line="240" w:lineRule="exact"/>
              <w:jc w:val="distribute"/>
              <w:rPr>
                <w:sz w:val="18"/>
                <w:szCs w:val="18"/>
              </w:rPr>
            </w:pPr>
            <w:r>
              <w:rPr>
                <w:sz w:val="18"/>
                <w:szCs w:val="18"/>
              </w:rPr>
              <w:t>TEL</w:t>
            </w:r>
          </w:p>
          <w:p w14:paraId="48D1D0B7" w14:textId="77777777" w:rsidR="00C201EA" w:rsidRDefault="00C201EA" w:rsidP="00C201EA">
            <w:pPr>
              <w:spacing w:line="240" w:lineRule="exact"/>
              <w:jc w:val="distribute"/>
              <w:rPr>
                <w:sz w:val="18"/>
                <w:szCs w:val="18"/>
              </w:rPr>
            </w:pPr>
            <w:r>
              <w:rPr>
                <w:rFonts w:hint="eastAsia"/>
                <w:sz w:val="18"/>
                <w:szCs w:val="18"/>
              </w:rPr>
              <w:t>（携帯）</w:t>
            </w:r>
          </w:p>
        </w:tc>
        <w:tc>
          <w:tcPr>
            <w:tcW w:w="8222" w:type="dxa"/>
            <w:tcBorders>
              <w:top w:val="single" w:sz="4" w:space="0" w:color="auto"/>
              <w:left w:val="single" w:sz="4" w:space="0" w:color="auto"/>
              <w:bottom w:val="single" w:sz="4" w:space="0" w:color="auto"/>
              <w:right w:val="single" w:sz="4" w:space="0" w:color="auto"/>
            </w:tcBorders>
            <w:vAlign w:val="center"/>
          </w:tcPr>
          <w:p w14:paraId="3440DB0A" w14:textId="77777777" w:rsidR="00C201EA" w:rsidRDefault="00C201EA" w:rsidP="00C201EA">
            <w:pPr>
              <w:rPr>
                <w:szCs w:val="20"/>
              </w:rPr>
            </w:pPr>
          </w:p>
        </w:tc>
      </w:tr>
      <w:tr w:rsidR="00C201EA" w14:paraId="245345E4" w14:textId="77777777" w:rsidTr="005A58CA">
        <w:trPr>
          <w:trHeight w:val="615"/>
        </w:trPr>
        <w:tc>
          <w:tcPr>
            <w:tcW w:w="1418" w:type="dxa"/>
            <w:tcBorders>
              <w:top w:val="single" w:sz="4" w:space="0" w:color="auto"/>
              <w:left w:val="single" w:sz="4" w:space="0" w:color="auto"/>
              <w:bottom w:val="single" w:sz="4" w:space="0" w:color="auto"/>
              <w:right w:val="single" w:sz="4" w:space="0" w:color="auto"/>
            </w:tcBorders>
            <w:vAlign w:val="center"/>
            <w:hideMark/>
          </w:tcPr>
          <w:p w14:paraId="5F796C5E" w14:textId="77777777" w:rsidR="00C201EA" w:rsidRDefault="00C201EA" w:rsidP="00C201EA">
            <w:pPr>
              <w:spacing w:line="240" w:lineRule="exact"/>
              <w:jc w:val="distribute"/>
              <w:rPr>
                <w:sz w:val="18"/>
                <w:szCs w:val="18"/>
              </w:rPr>
            </w:pPr>
            <w:r>
              <w:rPr>
                <w:sz w:val="18"/>
                <w:szCs w:val="18"/>
              </w:rPr>
              <w:t>E-mail</w:t>
            </w:r>
          </w:p>
        </w:tc>
        <w:tc>
          <w:tcPr>
            <w:tcW w:w="8222" w:type="dxa"/>
            <w:tcBorders>
              <w:top w:val="single" w:sz="4" w:space="0" w:color="auto"/>
              <w:left w:val="single" w:sz="4" w:space="0" w:color="auto"/>
              <w:bottom w:val="single" w:sz="4" w:space="0" w:color="auto"/>
              <w:right w:val="single" w:sz="4" w:space="0" w:color="auto"/>
            </w:tcBorders>
            <w:vAlign w:val="center"/>
          </w:tcPr>
          <w:p w14:paraId="503F37FA" w14:textId="77777777" w:rsidR="00C201EA" w:rsidRDefault="00C201EA" w:rsidP="00C201EA">
            <w:pPr>
              <w:rPr>
                <w:szCs w:val="20"/>
              </w:rPr>
            </w:pPr>
          </w:p>
        </w:tc>
      </w:tr>
      <w:tr w:rsidR="00C201EA" w14:paraId="6F054B55" w14:textId="77777777" w:rsidTr="005A58CA">
        <w:trPr>
          <w:trHeight w:val="611"/>
        </w:trPr>
        <w:tc>
          <w:tcPr>
            <w:tcW w:w="1418" w:type="dxa"/>
            <w:tcBorders>
              <w:top w:val="single" w:sz="4" w:space="0" w:color="auto"/>
              <w:left w:val="single" w:sz="4" w:space="0" w:color="auto"/>
              <w:bottom w:val="single" w:sz="4" w:space="0" w:color="auto"/>
              <w:right w:val="single" w:sz="4" w:space="0" w:color="auto"/>
            </w:tcBorders>
            <w:vAlign w:val="center"/>
            <w:hideMark/>
          </w:tcPr>
          <w:p w14:paraId="29AD0E07" w14:textId="77777777" w:rsidR="00C201EA" w:rsidRDefault="00C201EA" w:rsidP="00C201EA">
            <w:pPr>
              <w:spacing w:line="240" w:lineRule="exact"/>
              <w:jc w:val="distribute"/>
              <w:rPr>
                <w:sz w:val="18"/>
                <w:szCs w:val="18"/>
              </w:rPr>
            </w:pPr>
            <w:r>
              <w:rPr>
                <w:rFonts w:hint="eastAsia"/>
                <w:sz w:val="18"/>
                <w:szCs w:val="18"/>
              </w:rPr>
              <w:t>勤務先名</w:t>
            </w:r>
          </w:p>
          <w:p w14:paraId="6EFFDFFB" w14:textId="77777777" w:rsidR="00C201EA" w:rsidRDefault="00C201EA" w:rsidP="00C201EA">
            <w:pPr>
              <w:spacing w:line="240" w:lineRule="exact"/>
              <w:jc w:val="distribute"/>
              <w:rPr>
                <w:sz w:val="18"/>
                <w:szCs w:val="18"/>
              </w:rPr>
            </w:pPr>
            <w:r>
              <w:rPr>
                <w:rFonts w:hint="eastAsia"/>
                <w:sz w:val="18"/>
                <w:szCs w:val="18"/>
              </w:rPr>
              <w:t>（学校名）</w:t>
            </w:r>
          </w:p>
        </w:tc>
        <w:tc>
          <w:tcPr>
            <w:tcW w:w="8222" w:type="dxa"/>
            <w:tcBorders>
              <w:top w:val="single" w:sz="4" w:space="0" w:color="auto"/>
              <w:left w:val="single" w:sz="4" w:space="0" w:color="auto"/>
              <w:bottom w:val="single" w:sz="4" w:space="0" w:color="auto"/>
              <w:right w:val="single" w:sz="4" w:space="0" w:color="auto"/>
            </w:tcBorders>
            <w:vAlign w:val="center"/>
          </w:tcPr>
          <w:p w14:paraId="69409E49" w14:textId="77777777" w:rsidR="00C201EA" w:rsidRDefault="00C201EA" w:rsidP="00C201EA">
            <w:pPr>
              <w:rPr>
                <w:szCs w:val="20"/>
              </w:rPr>
            </w:pPr>
          </w:p>
        </w:tc>
      </w:tr>
      <w:tr w:rsidR="00C201EA" w14:paraId="4CDB6792" w14:textId="77777777" w:rsidTr="005A58CA">
        <w:trPr>
          <w:trHeight w:val="918"/>
        </w:trPr>
        <w:tc>
          <w:tcPr>
            <w:tcW w:w="1418" w:type="dxa"/>
            <w:tcBorders>
              <w:top w:val="single" w:sz="4" w:space="0" w:color="auto"/>
              <w:left w:val="single" w:sz="4" w:space="0" w:color="auto"/>
              <w:bottom w:val="single" w:sz="4" w:space="0" w:color="auto"/>
              <w:right w:val="single" w:sz="4" w:space="0" w:color="auto"/>
            </w:tcBorders>
            <w:vAlign w:val="center"/>
            <w:hideMark/>
          </w:tcPr>
          <w:p w14:paraId="3927DC8A" w14:textId="77777777" w:rsidR="00C201EA" w:rsidRDefault="00C201EA" w:rsidP="00C201EA">
            <w:pPr>
              <w:spacing w:line="200" w:lineRule="exact"/>
              <w:jc w:val="distribute"/>
              <w:rPr>
                <w:sz w:val="16"/>
                <w:szCs w:val="16"/>
              </w:rPr>
            </w:pPr>
            <w:r>
              <w:rPr>
                <w:rFonts w:hint="eastAsia"/>
                <w:sz w:val="16"/>
                <w:szCs w:val="16"/>
              </w:rPr>
              <w:t>所属する</w:t>
            </w:r>
          </w:p>
          <w:p w14:paraId="494459E6" w14:textId="77777777" w:rsidR="00C201EA" w:rsidRDefault="00C201EA" w:rsidP="00C201EA">
            <w:pPr>
              <w:spacing w:line="200" w:lineRule="exact"/>
              <w:jc w:val="distribute"/>
              <w:rPr>
                <w:sz w:val="16"/>
                <w:szCs w:val="16"/>
              </w:rPr>
            </w:pPr>
            <w:r>
              <w:rPr>
                <w:rFonts w:hint="eastAsia"/>
                <w:sz w:val="16"/>
                <w:szCs w:val="16"/>
              </w:rPr>
              <w:t>スポーツ</w:t>
            </w:r>
          </w:p>
          <w:p w14:paraId="5E399622" w14:textId="77777777" w:rsidR="00C201EA" w:rsidRDefault="00C201EA" w:rsidP="00C201EA">
            <w:pPr>
              <w:spacing w:line="200" w:lineRule="exact"/>
              <w:jc w:val="distribute"/>
              <w:rPr>
                <w:sz w:val="16"/>
                <w:szCs w:val="16"/>
              </w:rPr>
            </w:pPr>
            <w:r>
              <w:rPr>
                <w:rFonts w:hint="eastAsia"/>
                <w:sz w:val="16"/>
                <w:szCs w:val="16"/>
              </w:rPr>
              <w:t>組織名</w:t>
            </w:r>
          </w:p>
          <w:p w14:paraId="62417E6D" w14:textId="77777777" w:rsidR="00C201EA" w:rsidRDefault="00C201EA" w:rsidP="00C201EA">
            <w:pPr>
              <w:spacing w:line="200" w:lineRule="exact"/>
              <w:jc w:val="distribute"/>
              <w:rPr>
                <w:sz w:val="18"/>
                <w:szCs w:val="18"/>
              </w:rPr>
            </w:pPr>
            <w:r>
              <w:rPr>
                <w:rFonts w:hint="eastAsia"/>
                <w:sz w:val="16"/>
                <w:szCs w:val="16"/>
              </w:rPr>
              <w:t>／役職</w:t>
            </w:r>
          </w:p>
        </w:tc>
        <w:tc>
          <w:tcPr>
            <w:tcW w:w="8222" w:type="dxa"/>
            <w:tcBorders>
              <w:top w:val="single" w:sz="4" w:space="0" w:color="auto"/>
              <w:left w:val="single" w:sz="4" w:space="0" w:color="auto"/>
              <w:bottom w:val="single" w:sz="4" w:space="0" w:color="auto"/>
              <w:right w:val="single" w:sz="4" w:space="0" w:color="auto"/>
            </w:tcBorders>
            <w:vAlign w:val="center"/>
          </w:tcPr>
          <w:p w14:paraId="059C00E8" w14:textId="77777777" w:rsidR="00C201EA" w:rsidRDefault="00C201EA" w:rsidP="00C201EA">
            <w:pPr>
              <w:rPr>
                <w:szCs w:val="20"/>
              </w:rPr>
            </w:pPr>
          </w:p>
        </w:tc>
      </w:tr>
      <w:tr w:rsidR="00C201EA" w14:paraId="6B3455F3" w14:textId="77777777" w:rsidTr="00192044">
        <w:trPr>
          <w:trHeight w:val="1848"/>
        </w:trPr>
        <w:tc>
          <w:tcPr>
            <w:tcW w:w="1418" w:type="dxa"/>
            <w:tcBorders>
              <w:top w:val="single" w:sz="4" w:space="0" w:color="auto"/>
              <w:left w:val="single" w:sz="4" w:space="0" w:color="auto"/>
              <w:bottom w:val="single" w:sz="4" w:space="0" w:color="auto"/>
              <w:right w:val="single" w:sz="4" w:space="0" w:color="auto"/>
            </w:tcBorders>
            <w:vAlign w:val="center"/>
            <w:hideMark/>
          </w:tcPr>
          <w:p w14:paraId="18213B16" w14:textId="77777777" w:rsidR="00C201EA" w:rsidRDefault="00C201EA" w:rsidP="00C201EA">
            <w:pPr>
              <w:spacing w:line="240" w:lineRule="exact"/>
              <w:jc w:val="distribute"/>
              <w:rPr>
                <w:sz w:val="16"/>
                <w:szCs w:val="16"/>
              </w:rPr>
            </w:pPr>
            <w:r>
              <w:rPr>
                <w:rFonts w:hint="eastAsia"/>
                <w:sz w:val="16"/>
                <w:szCs w:val="16"/>
              </w:rPr>
              <w:t>プライバシー</w:t>
            </w:r>
          </w:p>
          <w:p w14:paraId="4DE475CF" w14:textId="77777777" w:rsidR="00C201EA" w:rsidRDefault="00C201EA" w:rsidP="00C201EA">
            <w:pPr>
              <w:spacing w:line="240" w:lineRule="exact"/>
              <w:jc w:val="distribute"/>
              <w:rPr>
                <w:sz w:val="16"/>
                <w:szCs w:val="16"/>
              </w:rPr>
            </w:pPr>
            <w:r>
              <w:rPr>
                <w:rFonts w:hint="eastAsia"/>
                <w:sz w:val="16"/>
                <w:szCs w:val="16"/>
              </w:rPr>
              <w:t>ポリシー</w:t>
            </w:r>
          </w:p>
        </w:tc>
        <w:tc>
          <w:tcPr>
            <w:tcW w:w="8222" w:type="dxa"/>
            <w:tcBorders>
              <w:top w:val="single" w:sz="4" w:space="0" w:color="auto"/>
              <w:left w:val="single" w:sz="4" w:space="0" w:color="auto"/>
              <w:bottom w:val="single" w:sz="4" w:space="0" w:color="auto"/>
              <w:right w:val="single" w:sz="4" w:space="0" w:color="auto"/>
            </w:tcBorders>
            <w:vAlign w:val="center"/>
          </w:tcPr>
          <w:p w14:paraId="1E3A6A61" w14:textId="77777777" w:rsidR="00C201EA" w:rsidRDefault="00C201EA" w:rsidP="00C201EA">
            <w:pPr>
              <w:spacing w:line="220" w:lineRule="exact"/>
              <w:rPr>
                <w:sz w:val="16"/>
                <w:szCs w:val="16"/>
              </w:rPr>
            </w:pPr>
            <w:r>
              <w:rPr>
                <w:rFonts w:hint="eastAsia"/>
                <w:sz w:val="16"/>
                <w:szCs w:val="16"/>
              </w:rPr>
              <w:t>この度、サテライト講座の実施（応募）にあたって、講座受講にあたっての諸連絡や受講生選定にあたっての検討資料とすることを目的に、日本サッカー協会と神奈川県サッカー協会及びその運営者が、上記の個人情報を、取得し・利用することに同意します。</w:t>
            </w:r>
          </w:p>
          <w:p w14:paraId="420FD7D1" w14:textId="77777777" w:rsidR="00C201EA" w:rsidRDefault="00C201EA" w:rsidP="00C201EA">
            <w:pPr>
              <w:spacing w:line="220" w:lineRule="exact"/>
              <w:rPr>
                <w:sz w:val="16"/>
                <w:szCs w:val="16"/>
              </w:rPr>
            </w:pPr>
          </w:p>
          <w:p w14:paraId="74D738D3" w14:textId="77777777" w:rsidR="00C201EA" w:rsidRDefault="00C201EA" w:rsidP="00C201EA">
            <w:pPr>
              <w:spacing w:line="220" w:lineRule="exact"/>
              <w:rPr>
                <w:sz w:val="16"/>
                <w:szCs w:val="16"/>
              </w:rPr>
            </w:pPr>
            <w:r>
              <w:rPr>
                <w:rFonts w:hint="eastAsia"/>
                <w:sz w:val="16"/>
                <w:szCs w:val="16"/>
              </w:rPr>
              <w:t>同意年月日：　　　　　　年　　　月　　　日</w:t>
            </w:r>
          </w:p>
          <w:p w14:paraId="7FABF6ED" w14:textId="77777777" w:rsidR="00C201EA" w:rsidRDefault="00C201EA" w:rsidP="00C201EA">
            <w:pPr>
              <w:spacing w:line="220" w:lineRule="exact"/>
              <w:rPr>
                <w:sz w:val="16"/>
                <w:szCs w:val="16"/>
              </w:rPr>
            </w:pPr>
          </w:p>
          <w:p w14:paraId="032CE11B" w14:textId="77777777" w:rsidR="00C201EA" w:rsidRDefault="00C201EA" w:rsidP="00C201EA">
            <w:pPr>
              <w:spacing w:line="220" w:lineRule="exact"/>
              <w:rPr>
                <w:sz w:val="16"/>
                <w:szCs w:val="16"/>
              </w:rPr>
            </w:pPr>
            <w:r>
              <w:rPr>
                <w:rFonts w:hint="eastAsia"/>
                <w:sz w:val="16"/>
                <w:szCs w:val="16"/>
              </w:rPr>
              <w:t>署　　　名：</w:t>
            </w:r>
            <w:r>
              <w:rPr>
                <w:sz w:val="16"/>
                <w:szCs w:val="16"/>
              </w:rPr>
              <w:tab/>
            </w:r>
            <w:r>
              <w:rPr>
                <w:rFonts w:hint="eastAsia"/>
                <w:sz w:val="16"/>
                <w:szCs w:val="16"/>
              </w:rPr>
              <w:t xml:space="preserve">（氏名）　　　　　　　　　　　　　　　　　　　　　　</w:t>
            </w:r>
          </w:p>
          <w:p w14:paraId="6BC477C9" w14:textId="77777777" w:rsidR="00C201EA" w:rsidRDefault="00C201EA" w:rsidP="00C201EA">
            <w:pPr>
              <w:rPr>
                <w:szCs w:val="20"/>
              </w:rPr>
            </w:pPr>
          </w:p>
        </w:tc>
      </w:tr>
      <w:tr w:rsidR="00C201EA" w14:paraId="4E66F15A" w14:textId="77777777" w:rsidTr="00192044">
        <w:trPr>
          <w:trHeight w:val="2116"/>
        </w:trPr>
        <w:tc>
          <w:tcPr>
            <w:tcW w:w="1418" w:type="dxa"/>
            <w:tcBorders>
              <w:top w:val="single" w:sz="4" w:space="0" w:color="auto"/>
              <w:left w:val="single" w:sz="4" w:space="0" w:color="auto"/>
              <w:bottom w:val="single" w:sz="4" w:space="0" w:color="auto"/>
              <w:right w:val="single" w:sz="4" w:space="0" w:color="auto"/>
            </w:tcBorders>
            <w:vAlign w:val="center"/>
            <w:hideMark/>
          </w:tcPr>
          <w:p w14:paraId="51D24CD4" w14:textId="77777777" w:rsidR="00C201EA" w:rsidRDefault="00C201EA" w:rsidP="00C201EA">
            <w:pPr>
              <w:spacing w:line="240" w:lineRule="exact"/>
              <w:jc w:val="distribute"/>
              <w:rPr>
                <w:sz w:val="16"/>
                <w:szCs w:val="16"/>
              </w:rPr>
            </w:pPr>
            <w:r>
              <w:rPr>
                <w:rFonts w:hint="eastAsia"/>
                <w:sz w:val="16"/>
                <w:szCs w:val="16"/>
              </w:rPr>
              <w:t>志望動機</w:t>
            </w:r>
          </w:p>
        </w:tc>
        <w:tc>
          <w:tcPr>
            <w:tcW w:w="8222" w:type="dxa"/>
            <w:tcBorders>
              <w:top w:val="single" w:sz="4" w:space="0" w:color="auto"/>
              <w:left w:val="single" w:sz="4" w:space="0" w:color="auto"/>
              <w:bottom w:val="single" w:sz="4" w:space="0" w:color="auto"/>
              <w:right w:val="single" w:sz="4" w:space="0" w:color="auto"/>
            </w:tcBorders>
            <w:vAlign w:val="center"/>
          </w:tcPr>
          <w:p w14:paraId="0BDA3D1B" w14:textId="77777777" w:rsidR="00C201EA" w:rsidRDefault="00C201EA" w:rsidP="00C201EA">
            <w:pPr>
              <w:spacing w:line="220" w:lineRule="exact"/>
              <w:rPr>
                <w:sz w:val="16"/>
                <w:szCs w:val="16"/>
              </w:rPr>
            </w:pPr>
          </w:p>
        </w:tc>
      </w:tr>
    </w:tbl>
    <w:p w14:paraId="5E45DA8B" w14:textId="77777777" w:rsidR="005A58CA" w:rsidRDefault="005A58CA" w:rsidP="005A58CA">
      <w:pPr>
        <w:ind w:leftChars="-71" w:left="-142" w:rightChars="-213" w:right="-426"/>
        <w:rPr>
          <w:szCs w:val="20"/>
        </w:rPr>
      </w:pPr>
    </w:p>
    <w:p w14:paraId="38DDDFF6" w14:textId="77777777" w:rsidR="005A58CA" w:rsidRDefault="005A58CA" w:rsidP="005A58CA">
      <w:pPr>
        <w:ind w:leftChars="142" w:left="284" w:rightChars="-213" w:right="-426"/>
        <w:rPr>
          <w:szCs w:val="20"/>
        </w:rPr>
      </w:pPr>
      <w:r>
        <w:rPr>
          <w:rFonts w:hint="eastAsia"/>
          <w:szCs w:val="20"/>
        </w:rPr>
        <w:t>受講申込が多数あった場合は、応募書類をもって審査致します（定員</w:t>
      </w:r>
      <w:r w:rsidR="00244CC9">
        <w:rPr>
          <w:rFonts w:hint="eastAsia"/>
          <w:szCs w:val="20"/>
        </w:rPr>
        <w:t>24</w:t>
      </w:r>
      <w:r>
        <w:rPr>
          <w:rFonts w:hint="eastAsia"/>
          <w:szCs w:val="20"/>
        </w:rPr>
        <w:t>名程度）。</w:t>
      </w:r>
    </w:p>
    <w:p w14:paraId="32E5B590" w14:textId="77777777" w:rsidR="005A58CA" w:rsidRDefault="005A58CA" w:rsidP="005A58CA">
      <w:pPr>
        <w:ind w:leftChars="142" w:left="284" w:rightChars="-213" w:right="-426"/>
        <w:rPr>
          <w:szCs w:val="20"/>
        </w:rPr>
      </w:pPr>
      <w:r>
        <w:rPr>
          <w:rFonts w:hint="eastAsia"/>
          <w:szCs w:val="20"/>
        </w:rPr>
        <w:t>また、受講申込が決定した場合は、神奈川県サッカー協会より、受講決定通知を</w:t>
      </w:r>
      <w:r w:rsidR="00244CC9">
        <w:rPr>
          <w:rFonts w:hint="eastAsia"/>
          <w:szCs w:val="20"/>
        </w:rPr>
        <w:t>郵送</w:t>
      </w:r>
      <w:r>
        <w:rPr>
          <w:rFonts w:hint="eastAsia"/>
          <w:szCs w:val="20"/>
        </w:rPr>
        <w:t>致します。</w:t>
      </w:r>
    </w:p>
    <w:p w14:paraId="282A3C45" w14:textId="77777777" w:rsidR="005A58CA" w:rsidRDefault="005A58CA" w:rsidP="005A58CA">
      <w:pPr>
        <w:ind w:leftChars="-71" w:left="-142" w:rightChars="-213" w:right="-426"/>
        <w:rPr>
          <w:szCs w:val="20"/>
        </w:rPr>
      </w:pPr>
    </w:p>
    <w:p w14:paraId="7756DA10" w14:textId="77777777" w:rsidR="005A58CA" w:rsidRDefault="005A58CA" w:rsidP="005A58CA">
      <w:pPr>
        <w:spacing w:line="480" w:lineRule="auto"/>
        <w:jc w:val="center"/>
        <w:rPr>
          <w:sz w:val="18"/>
          <w:szCs w:val="18"/>
        </w:rPr>
      </w:pPr>
      <w:r>
        <w:rPr>
          <w:rFonts w:hint="eastAsia"/>
          <w:sz w:val="18"/>
          <w:szCs w:val="18"/>
        </w:rPr>
        <w:t>＜本件に関するお問合せ先＞</w:t>
      </w:r>
    </w:p>
    <w:p w14:paraId="59F87E17" w14:textId="77777777" w:rsidR="005A58CA" w:rsidRDefault="004167C5" w:rsidP="005A58CA">
      <w:pPr>
        <w:jc w:val="center"/>
        <w:rPr>
          <w:sz w:val="18"/>
          <w:szCs w:val="18"/>
        </w:rPr>
      </w:pPr>
      <w:r>
        <w:rPr>
          <w:rFonts w:hint="eastAsia"/>
          <w:sz w:val="18"/>
          <w:szCs w:val="18"/>
        </w:rPr>
        <w:t>（一社）</w:t>
      </w:r>
      <w:r w:rsidR="005A58CA">
        <w:rPr>
          <w:rFonts w:hint="eastAsia"/>
          <w:sz w:val="18"/>
          <w:szCs w:val="18"/>
        </w:rPr>
        <w:t>神奈川県サッカー協会　（担当者名</w:t>
      </w:r>
      <w:r w:rsidR="00244CC9">
        <w:rPr>
          <w:rFonts w:hint="eastAsia"/>
          <w:sz w:val="18"/>
          <w:szCs w:val="18"/>
        </w:rPr>
        <w:t>）髙橋</w:t>
      </w:r>
    </w:p>
    <w:p w14:paraId="76129DB6" w14:textId="2E6A6E3F" w:rsidR="005A58CA" w:rsidRDefault="005A58CA" w:rsidP="00192044">
      <w:pPr>
        <w:jc w:val="center"/>
        <w:rPr>
          <w:color w:val="000000"/>
          <w:sz w:val="16"/>
          <w:szCs w:val="16"/>
        </w:rPr>
      </w:pPr>
      <w:r>
        <w:rPr>
          <w:rFonts w:hint="eastAsia"/>
          <w:sz w:val="18"/>
          <w:szCs w:val="18"/>
        </w:rPr>
        <w:t xml:space="preserve">　　</w:t>
      </w:r>
      <w:r>
        <w:rPr>
          <w:sz w:val="18"/>
          <w:szCs w:val="18"/>
        </w:rPr>
        <w:t>TEL:</w:t>
      </w:r>
      <w:r>
        <w:rPr>
          <w:rFonts w:hint="eastAsia"/>
          <w:sz w:val="18"/>
          <w:szCs w:val="18"/>
        </w:rPr>
        <w:t>0466-46-5602</w:t>
      </w:r>
      <w:r>
        <w:rPr>
          <w:rFonts w:hint="eastAsia"/>
          <w:sz w:val="18"/>
          <w:szCs w:val="18"/>
        </w:rPr>
        <w:t xml:space="preserve">　　</w:t>
      </w:r>
      <w:r>
        <w:rPr>
          <w:sz w:val="18"/>
          <w:szCs w:val="18"/>
        </w:rPr>
        <w:t>FAX</w:t>
      </w:r>
      <w:r>
        <w:rPr>
          <w:rFonts w:hint="eastAsia"/>
          <w:sz w:val="18"/>
          <w:szCs w:val="18"/>
        </w:rPr>
        <w:t>：</w:t>
      </w:r>
      <w:r>
        <w:rPr>
          <w:rFonts w:hint="eastAsia"/>
          <w:sz w:val="18"/>
          <w:szCs w:val="18"/>
        </w:rPr>
        <w:t>0466-46-5696</w:t>
      </w:r>
    </w:p>
    <w:sectPr w:rsidR="005A58CA" w:rsidSect="00192044">
      <w:pgSz w:w="11907" w:h="16840" w:code="9"/>
      <w:pgMar w:top="284" w:right="851" w:bottom="284" w:left="851" w:header="851" w:footer="567" w:gutter="0"/>
      <w:cols w:space="425"/>
      <w:docGrid w:type="lines"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744EF" w14:textId="77777777" w:rsidR="003947DA" w:rsidRDefault="003947DA">
      <w:r>
        <w:separator/>
      </w:r>
    </w:p>
  </w:endnote>
  <w:endnote w:type="continuationSeparator" w:id="0">
    <w:p w14:paraId="212C3FA8" w14:textId="77777777" w:rsidR="003947DA" w:rsidRDefault="00394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419E1" w14:textId="77777777" w:rsidR="003947DA" w:rsidRDefault="003947DA">
      <w:r>
        <w:separator/>
      </w:r>
    </w:p>
  </w:footnote>
  <w:footnote w:type="continuationSeparator" w:id="0">
    <w:p w14:paraId="4B1CB0DF" w14:textId="77777777" w:rsidR="003947DA" w:rsidRDefault="003947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BE6F9B"/>
    <w:multiLevelType w:val="hybridMultilevel"/>
    <w:tmpl w:val="D8DAC842"/>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62591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0"/>
  <w:drawingGridHorizontalSpacing w:val="100"/>
  <w:drawingGridVerticalSpacing w:val="285"/>
  <w:displayHorizontalDrawingGridEvery w:val="0"/>
  <w:characterSpacingControl w:val="compressPunctuation"/>
  <w:hdrShapeDefaults>
    <o:shapedefaults v:ext="edit" spidmax="2050" fill="f" fillcolor="white">
      <v:fill color="white" on="f"/>
      <v:textbox inset="5.85pt,.7pt,5.85pt,.7pt"/>
      <o:colormru v:ext="edit" colors="#d42222,#d6c88e,#deda8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52C"/>
    <w:rsid w:val="00001D39"/>
    <w:rsid w:val="0001655F"/>
    <w:rsid w:val="00016A07"/>
    <w:rsid w:val="0002116F"/>
    <w:rsid w:val="00021AC2"/>
    <w:rsid w:val="00026044"/>
    <w:rsid w:val="0002621D"/>
    <w:rsid w:val="000316D1"/>
    <w:rsid w:val="000334A6"/>
    <w:rsid w:val="00043EF8"/>
    <w:rsid w:val="00046FDD"/>
    <w:rsid w:val="0005125E"/>
    <w:rsid w:val="00052B0C"/>
    <w:rsid w:val="0005493A"/>
    <w:rsid w:val="000655F0"/>
    <w:rsid w:val="00070BAE"/>
    <w:rsid w:val="0007133C"/>
    <w:rsid w:val="00074C0E"/>
    <w:rsid w:val="00082A3A"/>
    <w:rsid w:val="00082AD5"/>
    <w:rsid w:val="00090231"/>
    <w:rsid w:val="00090B2F"/>
    <w:rsid w:val="000A0A8E"/>
    <w:rsid w:val="000A1478"/>
    <w:rsid w:val="000A76C9"/>
    <w:rsid w:val="000A7CE1"/>
    <w:rsid w:val="000B4AED"/>
    <w:rsid w:val="000B4C6E"/>
    <w:rsid w:val="000D2545"/>
    <w:rsid w:val="000D28B6"/>
    <w:rsid w:val="000D4462"/>
    <w:rsid w:val="000D4B49"/>
    <w:rsid w:val="000E286F"/>
    <w:rsid w:val="000F078A"/>
    <w:rsid w:val="000F1FD0"/>
    <w:rsid w:val="000F2F34"/>
    <w:rsid w:val="000F3254"/>
    <w:rsid w:val="000F740D"/>
    <w:rsid w:val="001239C8"/>
    <w:rsid w:val="00125154"/>
    <w:rsid w:val="00134A87"/>
    <w:rsid w:val="00136D9B"/>
    <w:rsid w:val="00141BAD"/>
    <w:rsid w:val="0014302F"/>
    <w:rsid w:val="001441EF"/>
    <w:rsid w:val="001456A9"/>
    <w:rsid w:val="00151351"/>
    <w:rsid w:val="001550EE"/>
    <w:rsid w:val="0015792D"/>
    <w:rsid w:val="001615F1"/>
    <w:rsid w:val="00163FF1"/>
    <w:rsid w:val="001709BA"/>
    <w:rsid w:val="001764D3"/>
    <w:rsid w:val="00180FF4"/>
    <w:rsid w:val="00192044"/>
    <w:rsid w:val="001A0567"/>
    <w:rsid w:val="001A1CC3"/>
    <w:rsid w:val="001B0CD9"/>
    <w:rsid w:val="001C686A"/>
    <w:rsid w:val="001D0E51"/>
    <w:rsid w:val="001F1392"/>
    <w:rsid w:val="001F2FE0"/>
    <w:rsid w:val="001F78B1"/>
    <w:rsid w:val="0020776A"/>
    <w:rsid w:val="002103A0"/>
    <w:rsid w:val="0021115F"/>
    <w:rsid w:val="00217E47"/>
    <w:rsid w:val="00227D89"/>
    <w:rsid w:val="002323A8"/>
    <w:rsid w:val="00232DB9"/>
    <w:rsid w:val="002351A3"/>
    <w:rsid w:val="00236045"/>
    <w:rsid w:val="00242B7F"/>
    <w:rsid w:val="00244CC9"/>
    <w:rsid w:val="00246DA6"/>
    <w:rsid w:val="002476E4"/>
    <w:rsid w:val="00247F5E"/>
    <w:rsid w:val="00251E31"/>
    <w:rsid w:val="00254329"/>
    <w:rsid w:val="00256EA7"/>
    <w:rsid w:val="00264DF9"/>
    <w:rsid w:val="00270581"/>
    <w:rsid w:val="002810DB"/>
    <w:rsid w:val="002841A4"/>
    <w:rsid w:val="00286B12"/>
    <w:rsid w:val="002870F9"/>
    <w:rsid w:val="0029277B"/>
    <w:rsid w:val="0029679A"/>
    <w:rsid w:val="002A00B4"/>
    <w:rsid w:val="002A6D7D"/>
    <w:rsid w:val="002B3A61"/>
    <w:rsid w:val="002B55B1"/>
    <w:rsid w:val="002B5BF2"/>
    <w:rsid w:val="002C03B3"/>
    <w:rsid w:val="002D386E"/>
    <w:rsid w:val="002E0B57"/>
    <w:rsid w:val="002E124B"/>
    <w:rsid w:val="002E44AF"/>
    <w:rsid w:val="002E67A9"/>
    <w:rsid w:val="002F752C"/>
    <w:rsid w:val="00300866"/>
    <w:rsid w:val="00313FC4"/>
    <w:rsid w:val="00317A54"/>
    <w:rsid w:val="003215F5"/>
    <w:rsid w:val="00330521"/>
    <w:rsid w:val="003417C4"/>
    <w:rsid w:val="00346A39"/>
    <w:rsid w:val="00362619"/>
    <w:rsid w:val="00364CE7"/>
    <w:rsid w:val="00377426"/>
    <w:rsid w:val="00381356"/>
    <w:rsid w:val="00381C76"/>
    <w:rsid w:val="00383E31"/>
    <w:rsid w:val="00384251"/>
    <w:rsid w:val="00385AD0"/>
    <w:rsid w:val="00387D35"/>
    <w:rsid w:val="003947DA"/>
    <w:rsid w:val="003A7EBD"/>
    <w:rsid w:val="003B1BBE"/>
    <w:rsid w:val="003B316E"/>
    <w:rsid w:val="003B5212"/>
    <w:rsid w:val="003C1DF9"/>
    <w:rsid w:val="003C3369"/>
    <w:rsid w:val="003C3BAD"/>
    <w:rsid w:val="003C5ADF"/>
    <w:rsid w:val="003E0BE6"/>
    <w:rsid w:val="003E1459"/>
    <w:rsid w:val="003E4205"/>
    <w:rsid w:val="003E7410"/>
    <w:rsid w:val="003F7B81"/>
    <w:rsid w:val="00400765"/>
    <w:rsid w:val="004024DE"/>
    <w:rsid w:val="0040292B"/>
    <w:rsid w:val="004071DC"/>
    <w:rsid w:val="004167C5"/>
    <w:rsid w:val="0042245B"/>
    <w:rsid w:val="00430320"/>
    <w:rsid w:val="00434B04"/>
    <w:rsid w:val="00442C86"/>
    <w:rsid w:val="00453D1D"/>
    <w:rsid w:val="00464B99"/>
    <w:rsid w:val="00472D08"/>
    <w:rsid w:val="00481958"/>
    <w:rsid w:val="00482C6A"/>
    <w:rsid w:val="00482ECD"/>
    <w:rsid w:val="00483A2E"/>
    <w:rsid w:val="0048538D"/>
    <w:rsid w:val="00492B6A"/>
    <w:rsid w:val="004A6C60"/>
    <w:rsid w:val="004B6BB1"/>
    <w:rsid w:val="004C6D99"/>
    <w:rsid w:val="004D2D83"/>
    <w:rsid w:val="004D4516"/>
    <w:rsid w:val="004E48E4"/>
    <w:rsid w:val="004E70A1"/>
    <w:rsid w:val="004F2FFA"/>
    <w:rsid w:val="004F314F"/>
    <w:rsid w:val="004F3984"/>
    <w:rsid w:val="004F6781"/>
    <w:rsid w:val="004F7069"/>
    <w:rsid w:val="00501ADB"/>
    <w:rsid w:val="00507BF1"/>
    <w:rsid w:val="0051342F"/>
    <w:rsid w:val="00513C90"/>
    <w:rsid w:val="00526843"/>
    <w:rsid w:val="00532016"/>
    <w:rsid w:val="0054605F"/>
    <w:rsid w:val="0054748C"/>
    <w:rsid w:val="00547D38"/>
    <w:rsid w:val="00550894"/>
    <w:rsid w:val="00555D12"/>
    <w:rsid w:val="00557DD3"/>
    <w:rsid w:val="00564D18"/>
    <w:rsid w:val="0057752E"/>
    <w:rsid w:val="0058082F"/>
    <w:rsid w:val="005945B5"/>
    <w:rsid w:val="005A2675"/>
    <w:rsid w:val="005A2C5E"/>
    <w:rsid w:val="005A58CA"/>
    <w:rsid w:val="005A79F5"/>
    <w:rsid w:val="005B6A33"/>
    <w:rsid w:val="005B74D7"/>
    <w:rsid w:val="005C2269"/>
    <w:rsid w:val="005C68DE"/>
    <w:rsid w:val="005D16E8"/>
    <w:rsid w:val="005D7C2A"/>
    <w:rsid w:val="005E00C2"/>
    <w:rsid w:val="005E099B"/>
    <w:rsid w:val="005E16CF"/>
    <w:rsid w:val="005F11B1"/>
    <w:rsid w:val="005F2A0C"/>
    <w:rsid w:val="006055EC"/>
    <w:rsid w:val="00611994"/>
    <w:rsid w:val="00612E2F"/>
    <w:rsid w:val="00625400"/>
    <w:rsid w:val="00633E1B"/>
    <w:rsid w:val="006420DE"/>
    <w:rsid w:val="0065287E"/>
    <w:rsid w:val="006566C0"/>
    <w:rsid w:val="00656AA4"/>
    <w:rsid w:val="006632D3"/>
    <w:rsid w:val="006739E1"/>
    <w:rsid w:val="006770B7"/>
    <w:rsid w:val="00680927"/>
    <w:rsid w:val="0068600D"/>
    <w:rsid w:val="006860CE"/>
    <w:rsid w:val="006903EA"/>
    <w:rsid w:val="006A1E44"/>
    <w:rsid w:val="006A4934"/>
    <w:rsid w:val="006B0A8C"/>
    <w:rsid w:val="006B35C9"/>
    <w:rsid w:val="006C17FC"/>
    <w:rsid w:val="006D5906"/>
    <w:rsid w:val="006D708C"/>
    <w:rsid w:val="006E617F"/>
    <w:rsid w:val="00705ECF"/>
    <w:rsid w:val="007109C0"/>
    <w:rsid w:val="007208B0"/>
    <w:rsid w:val="00724DC2"/>
    <w:rsid w:val="007257DA"/>
    <w:rsid w:val="00725C8F"/>
    <w:rsid w:val="007341C5"/>
    <w:rsid w:val="00741DB3"/>
    <w:rsid w:val="0074231C"/>
    <w:rsid w:val="007565CC"/>
    <w:rsid w:val="00756FBA"/>
    <w:rsid w:val="007572A1"/>
    <w:rsid w:val="00761815"/>
    <w:rsid w:val="00763E28"/>
    <w:rsid w:val="00767C47"/>
    <w:rsid w:val="007750C1"/>
    <w:rsid w:val="00775595"/>
    <w:rsid w:val="00781F14"/>
    <w:rsid w:val="00791878"/>
    <w:rsid w:val="007B3630"/>
    <w:rsid w:val="007B476A"/>
    <w:rsid w:val="007B7ECB"/>
    <w:rsid w:val="007C59A8"/>
    <w:rsid w:val="007C7491"/>
    <w:rsid w:val="007C7B3E"/>
    <w:rsid w:val="007D06A8"/>
    <w:rsid w:val="007E7551"/>
    <w:rsid w:val="007E7A3F"/>
    <w:rsid w:val="007F04D0"/>
    <w:rsid w:val="007F78D8"/>
    <w:rsid w:val="008004E0"/>
    <w:rsid w:val="00801745"/>
    <w:rsid w:val="008114AE"/>
    <w:rsid w:val="00813B8F"/>
    <w:rsid w:val="0081493B"/>
    <w:rsid w:val="008150A3"/>
    <w:rsid w:val="008205CF"/>
    <w:rsid w:val="00824E99"/>
    <w:rsid w:val="00843231"/>
    <w:rsid w:val="00846362"/>
    <w:rsid w:val="00852404"/>
    <w:rsid w:val="00870245"/>
    <w:rsid w:val="00883E3F"/>
    <w:rsid w:val="00893B8A"/>
    <w:rsid w:val="00895273"/>
    <w:rsid w:val="008A0694"/>
    <w:rsid w:val="008A4F39"/>
    <w:rsid w:val="008C3EE4"/>
    <w:rsid w:val="008D1059"/>
    <w:rsid w:val="008F57F6"/>
    <w:rsid w:val="00904FD1"/>
    <w:rsid w:val="00906E1B"/>
    <w:rsid w:val="00906EB3"/>
    <w:rsid w:val="00917A53"/>
    <w:rsid w:val="009261F8"/>
    <w:rsid w:val="00941B16"/>
    <w:rsid w:val="00941F75"/>
    <w:rsid w:val="00944D1F"/>
    <w:rsid w:val="0095149A"/>
    <w:rsid w:val="009541A2"/>
    <w:rsid w:val="00964EE0"/>
    <w:rsid w:val="00970B58"/>
    <w:rsid w:val="00975BFD"/>
    <w:rsid w:val="009801AE"/>
    <w:rsid w:val="009853BB"/>
    <w:rsid w:val="009949A8"/>
    <w:rsid w:val="009A1CE4"/>
    <w:rsid w:val="009A62D0"/>
    <w:rsid w:val="009C3BFA"/>
    <w:rsid w:val="009E55BF"/>
    <w:rsid w:val="00A005AF"/>
    <w:rsid w:val="00A049DD"/>
    <w:rsid w:val="00A16B8B"/>
    <w:rsid w:val="00A219AA"/>
    <w:rsid w:val="00A22EDE"/>
    <w:rsid w:val="00A23733"/>
    <w:rsid w:val="00A238D7"/>
    <w:rsid w:val="00A2500C"/>
    <w:rsid w:val="00A30884"/>
    <w:rsid w:val="00A33AF6"/>
    <w:rsid w:val="00A3525F"/>
    <w:rsid w:val="00A43BBD"/>
    <w:rsid w:val="00A476E7"/>
    <w:rsid w:val="00A47D1A"/>
    <w:rsid w:val="00A52381"/>
    <w:rsid w:val="00A52A7B"/>
    <w:rsid w:val="00A63BE8"/>
    <w:rsid w:val="00A74266"/>
    <w:rsid w:val="00A7706C"/>
    <w:rsid w:val="00A82CB4"/>
    <w:rsid w:val="00A85676"/>
    <w:rsid w:val="00AA3A0C"/>
    <w:rsid w:val="00AA51BB"/>
    <w:rsid w:val="00AC23F9"/>
    <w:rsid w:val="00AD229A"/>
    <w:rsid w:val="00AD456C"/>
    <w:rsid w:val="00AD52C0"/>
    <w:rsid w:val="00AD5402"/>
    <w:rsid w:val="00AE0EF4"/>
    <w:rsid w:val="00AF0A35"/>
    <w:rsid w:val="00AF0F87"/>
    <w:rsid w:val="00AF6C4E"/>
    <w:rsid w:val="00AF6E1A"/>
    <w:rsid w:val="00B010ED"/>
    <w:rsid w:val="00B10BE2"/>
    <w:rsid w:val="00B1119C"/>
    <w:rsid w:val="00B127B1"/>
    <w:rsid w:val="00B12C18"/>
    <w:rsid w:val="00B132B0"/>
    <w:rsid w:val="00B23FDC"/>
    <w:rsid w:val="00B2742A"/>
    <w:rsid w:val="00B32CA9"/>
    <w:rsid w:val="00B4655C"/>
    <w:rsid w:val="00B5451C"/>
    <w:rsid w:val="00B62CC4"/>
    <w:rsid w:val="00B63EC1"/>
    <w:rsid w:val="00B71F16"/>
    <w:rsid w:val="00B76A87"/>
    <w:rsid w:val="00BA1C80"/>
    <w:rsid w:val="00BA5338"/>
    <w:rsid w:val="00BA5BE9"/>
    <w:rsid w:val="00BB6052"/>
    <w:rsid w:val="00BC63FD"/>
    <w:rsid w:val="00BD3D63"/>
    <w:rsid w:val="00BD5752"/>
    <w:rsid w:val="00BE37C2"/>
    <w:rsid w:val="00BF35B2"/>
    <w:rsid w:val="00BF77FC"/>
    <w:rsid w:val="00C0160D"/>
    <w:rsid w:val="00C020F7"/>
    <w:rsid w:val="00C0571B"/>
    <w:rsid w:val="00C12891"/>
    <w:rsid w:val="00C201EA"/>
    <w:rsid w:val="00C4041F"/>
    <w:rsid w:val="00C44A4C"/>
    <w:rsid w:val="00C503C0"/>
    <w:rsid w:val="00C91ECB"/>
    <w:rsid w:val="00C92CE9"/>
    <w:rsid w:val="00C940DE"/>
    <w:rsid w:val="00CA0B38"/>
    <w:rsid w:val="00CA3B67"/>
    <w:rsid w:val="00CA4264"/>
    <w:rsid w:val="00CA56DC"/>
    <w:rsid w:val="00CB18AA"/>
    <w:rsid w:val="00CB4BFE"/>
    <w:rsid w:val="00CC197A"/>
    <w:rsid w:val="00CC47F3"/>
    <w:rsid w:val="00CC5334"/>
    <w:rsid w:val="00CD4373"/>
    <w:rsid w:val="00CE5D80"/>
    <w:rsid w:val="00CF27B6"/>
    <w:rsid w:val="00CF41FC"/>
    <w:rsid w:val="00D041C3"/>
    <w:rsid w:val="00D11339"/>
    <w:rsid w:val="00D116C5"/>
    <w:rsid w:val="00D203AB"/>
    <w:rsid w:val="00D24B00"/>
    <w:rsid w:val="00D5486B"/>
    <w:rsid w:val="00D60261"/>
    <w:rsid w:val="00D65705"/>
    <w:rsid w:val="00D66CB8"/>
    <w:rsid w:val="00D743F0"/>
    <w:rsid w:val="00D96603"/>
    <w:rsid w:val="00DA7E05"/>
    <w:rsid w:val="00DB6868"/>
    <w:rsid w:val="00DB7EF0"/>
    <w:rsid w:val="00DD5074"/>
    <w:rsid w:val="00DD6679"/>
    <w:rsid w:val="00DE10C1"/>
    <w:rsid w:val="00DF5EAB"/>
    <w:rsid w:val="00E062DE"/>
    <w:rsid w:val="00E16E05"/>
    <w:rsid w:val="00E2337E"/>
    <w:rsid w:val="00E24FAC"/>
    <w:rsid w:val="00E26EFC"/>
    <w:rsid w:val="00E44FAB"/>
    <w:rsid w:val="00E46055"/>
    <w:rsid w:val="00E70784"/>
    <w:rsid w:val="00E70841"/>
    <w:rsid w:val="00E75A36"/>
    <w:rsid w:val="00E75EED"/>
    <w:rsid w:val="00E807FC"/>
    <w:rsid w:val="00E90D4B"/>
    <w:rsid w:val="00E936A6"/>
    <w:rsid w:val="00E94930"/>
    <w:rsid w:val="00E953A1"/>
    <w:rsid w:val="00EA75A5"/>
    <w:rsid w:val="00EB1A01"/>
    <w:rsid w:val="00EB1C48"/>
    <w:rsid w:val="00EB6893"/>
    <w:rsid w:val="00ED2CDE"/>
    <w:rsid w:val="00ED41D3"/>
    <w:rsid w:val="00EE1460"/>
    <w:rsid w:val="00EE1BDE"/>
    <w:rsid w:val="00EF0FF7"/>
    <w:rsid w:val="00F07BC5"/>
    <w:rsid w:val="00F10491"/>
    <w:rsid w:val="00F10558"/>
    <w:rsid w:val="00F11BA6"/>
    <w:rsid w:val="00F1367B"/>
    <w:rsid w:val="00F14A5F"/>
    <w:rsid w:val="00F17AC4"/>
    <w:rsid w:val="00F205E8"/>
    <w:rsid w:val="00F35EAA"/>
    <w:rsid w:val="00F538BA"/>
    <w:rsid w:val="00F55D41"/>
    <w:rsid w:val="00F56101"/>
    <w:rsid w:val="00F66D1C"/>
    <w:rsid w:val="00F76B0A"/>
    <w:rsid w:val="00F973FE"/>
    <w:rsid w:val="00FB0717"/>
    <w:rsid w:val="00FB6E59"/>
    <w:rsid w:val="00FC7880"/>
    <w:rsid w:val="00FD005C"/>
    <w:rsid w:val="00FD6904"/>
    <w:rsid w:val="00FE332E"/>
    <w:rsid w:val="00FF45AF"/>
    <w:rsid w:val="00FF63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textbox inset="5.85pt,.7pt,5.85pt,.7pt"/>
      <o:colormru v:ext="edit" colors="#d42222,#d6c88e,#deda86"/>
    </o:shapedefaults>
    <o:shapelayout v:ext="edit">
      <o:idmap v:ext="edit" data="2"/>
    </o:shapelayout>
  </w:shapeDefaults>
  <w:doNotEmbedSmartTags/>
  <w:decimalSymbol w:val="."/>
  <w:listSeparator w:val=","/>
  <w14:docId w14:val="05793CBB"/>
  <w15:chartTrackingRefBased/>
  <w15:docId w15:val="{8F142725-B879-43DD-9468-1E5ECE2E0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1356"/>
    <w:pPr>
      <w:widowControl w:val="0"/>
      <w:jc w:val="both"/>
    </w:pPr>
    <w:rPr>
      <w:rFonts w:ascii="Times New Roman" w:eastAsia="HGSｺﾞｼｯｸM" w:hAnsi="Times New Roman"/>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81958"/>
    <w:pPr>
      <w:tabs>
        <w:tab w:val="center" w:pos="4252"/>
        <w:tab w:val="right" w:pos="8504"/>
      </w:tabs>
      <w:snapToGrid w:val="0"/>
    </w:pPr>
  </w:style>
  <w:style w:type="paragraph" w:styleId="a4">
    <w:name w:val="footer"/>
    <w:basedOn w:val="a"/>
    <w:rsid w:val="00481958"/>
    <w:pPr>
      <w:tabs>
        <w:tab w:val="center" w:pos="4252"/>
        <w:tab w:val="right" w:pos="8504"/>
      </w:tabs>
      <w:snapToGrid w:val="0"/>
    </w:pPr>
  </w:style>
  <w:style w:type="table" w:styleId="a5">
    <w:name w:val="Table Grid"/>
    <w:basedOn w:val="a1"/>
    <w:rsid w:val="00BF77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Salutation"/>
    <w:basedOn w:val="a"/>
    <w:next w:val="a"/>
    <w:rsid w:val="00381356"/>
  </w:style>
  <w:style w:type="paragraph" w:styleId="a7">
    <w:name w:val="Closing"/>
    <w:basedOn w:val="a"/>
    <w:rsid w:val="00381356"/>
    <w:pPr>
      <w:jc w:val="right"/>
    </w:pPr>
  </w:style>
  <w:style w:type="paragraph" w:styleId="a8">
    <w:name w:val="Date"/>
    <w:basedOn w:val="a"/>
    <w:next w:val="a"/>
    <w:rsid w:val="00DD5074"/>
  </w:style>
  <w:style w:type="character" w:styleId="a9">
    <w:name w:val="Hyperlink"/>
    <w:rsid w:val="00CF41FC"/>
    <w:rPr>
      <w:color w:val="0000FF"/>
      <w:u w:val="single"/>
    </w:rPr>
  </w:style>
  <w:style w:type="paragraph" w:styleId="aa">
    <w:name w:val="Balloon Text"/>
    <w:basedOn w:val="a"/>
    <w:semiHidden/>
    <w:rsid w:val="00B76A87"/>
    <w:rPr>
      <w:rFonts w:ascii="Arial" w:eastAsia="ＭＳ ゴシック" w:hAnsi="Arial"/>
      <w:sz w:val="18"/>
      <w:szCs w:val="18"/>
    </w:rPr>
  </w:style>
  <w:style w:type="character" w:styleId="ab">
    <w:name w:val="Unresolved Mention"/>
    <w:uiPriority w:val="99"/>
    <w:semiHidden/>
    <w:unhideWhenUsed/>
    <w:rsid w:val="00244CC9"/>
    <w:rPr>
      <w:color w:val="605E5C"/>
      <w:shd w:val="clear" w:color="auto" w:fill="E1DFDD"/>
    </w:rPr>
  </w:style>
  <w:style w:type="paragraph" w:styleId="ac">
    <w:name w:val="Revision"/>
    <w:hidden/>
    <w:uiPriority w:val="99"/>
    <w:semiHidden/>
    <w:rsid w:val="00C201EA"/>
    <w:rPr>
      <w:rFonts w:ascii="Times New Roman" w:eastAsia="HGSｺﾞｼｯｸM" w:hAnsi="Times New Roman"/>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3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faid.jfa.jp/uniid-server/login"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1848E-A8FB-4EDC-83CF-8AC65B2B9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4</Words>
  <Characters>76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財）日本サッカー協会</Company>
  <LinksUpToDate>false</LinksUpToDate>
  <CharactersWithSpaces>898</CharactersWithSpaces>
  <SharedDoc>false</SharedDoc>
  <HLinks>
    <vt:vector size="12" baseType="variant">
      <vt:variant>
        <vt:i4>3997729</vt:i4>
      </vt:variant>
      <vt:variant>
        <vt:i4>3</vt:i4>
      </vt:variant>
      <vt:variant>
        <vt:i4>0</vt:i4>
      </vt:variant>
      <vt:variant>
        <vt:i4>5</vt:i4>
      </vt:variant>
      <vt:variant>
        <vt:lpwstr>https://jfaid.jfa.jp/uniid-server/login</vt:lpwstr>
      </vt:variant>
      <vt:variant>
        <vt:lpwstr/>
      </vt:variant>
      <vt:variant>
        <vt:i4>6357099</vt:i4>
      </vt:variant>
      <vt:variant>
        <vt:i4>0</vt:i4>
      </vt:variant>
      <vt:variant>
        <vt:i4>0</vt:i4>
      </vt:variant>
      <vt:variant>
        <vt:i4>5</vt:i4>
      </vt:variant>
      <vt:variant>
        <vt:lpwstr>https://forms.gle/HFJtsziDEAf8AY4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oto</dc:creator>
  <cp:keywords/>
  <cp:lastModifiedBy>青木 絵理名</cp:lastModifiedBy>
  <cp:revision>6</cp:revision>
  <cp:lastPrinted>2016-06-24T02:59:00Z</cp:lastPrinted>
  <dcterms:created xsi:type="dcterms:W3CDTF">2022-11-10T08:46:00Z</dcterms:created>
  <dcterms:modified xsi:type="dcterms:W3CDTF">2022-11-10T08:54:00Z</dcterms:modified>
</cp:coreProperties>
</file>